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3EB9" w:rsidRP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диенкова</w:t>
      </w:r>
      <w:proofErr w:type="spellEnd"/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Анато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60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3EB9" w:rsidRP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диенков</w:t>
      </w:r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E3EB9" w:rsidRP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3EB9" w:rsidRP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3EB9" w:rsidRP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92635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0261"/>
    <w:rsid w:val="009625B7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3EB9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81A-E2E0-4FDA-AAAB-D5E5C30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2T12:24:00Z</cp:lastPrinted>
  <dcterms:created xsi:type="dcterms:W3CDTF">2021-10-04T04:21:00Z</dcterms:created>
  <dcterms:modified xsi:type="dcterms:W3CDTF">2023-10-03T06:59:00Z</dcterms:modified>
</cp:coreProperties>
</file>